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18" w:rsidRDefault="00CF3618">
      <w:pPr>
        <w:tabs>
          <w:tab w:val="left" w:pos="6855"/>
        </w:tabs>
        <w:rPr>
          <w:sz w:val="20"/>
        </w:rPr>
      </w:pPr>
      <w:proofErr w:type="gramStart"/>
      <w:r>
        <w:rPr>
          <w:b/>
          <w:bCs/>
          <w:sz w:val="22"/>
        </w:rPr>
        <w:t>CALIBRATION  CERTIFICATE</w:t>
      </w:r>
      <w:proofErr w:type="gramEnd"/>
      <w:r>
        <w:rPr>
          <w:b/>
          <w:bCs/>
          <w:sz w:val="22"/>
        </w:rPr>
        <w:t xml:space="preserve">  NO</w:t>
      </w:r>
      <w:r>
        <w:t>. : MJBP</w:t>
      </w:r>
      <w:r w:rsidR="002A555A">
        <w:t>L</w:t>
      </w:r>
      <w:proofErr w:type="gramStart"/>
      <w:r w:rsidR="009D3BB1">
        <w:t>/</w:t>
      </w:r>
      <w:r w:rsidR="00DC6703">
        <w:t xml:space="preserve">S21/VMM-0001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2"/>
        <w:gridCol w:w="1362"/>
        <w:gridCol w:w="1362"/>
        <w:gridCol w:w="1362"/>
        <w:gridCol w:w="1362"/>
        <w:gridCol w:w="1362"/>
        <w:gridCol w:w="1362"/>
      </w:tblGrid>
      <w:tr w:rsidR="00CF3618" w:rsidTr="00B2054A">
        <w:trPr>
          <w:trHeight w:val="12122"/>
        </w:trPr>
        <w:tc>
          <w:tcPr>
            <w:tcW w:w="9540" w:type="dxa"/>
          </w:tcPr>
          <w:p w:rsidR="00CF3618" w:rsidRDefault="00CF3618">
            <w:pPr>
              <w:ind w:left="180"/>
              <w:rPr>
                <w:rFonts w:ascii="Arial" w:hAnsi="Arial" w:cs="Arial"/>
                <w:sz w:val="20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8"/>
              <w:gridCol w:w="1572"/>
              <w:gridCol w:w="1350"/>
              <w:gridCol w:w="1350"/>
              <w:gridCol w:w="1530"/>
              <w:gridCol w:w="1350"/>
            </w:tblGrid>
            <w:tr w:rsidR="00CF3618">
              <w:tc>
                <w:tcPr>
                  <w:tcW w:w="3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18" w:rsidRDefault="00CF3618">
                  <w:pPr>
                    <w:pStyle w:val="Heading1"/>
                  </w:pPr>
                  <w:r>
                    <w:t>CLIENT NAME &amp; ADDRESS</w:t>
                  </w:r>
                </w:p>
                <w:p w:rsidR="00CF3618" w:rsidRDefault="00CF3618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CF3618" w:rsidRDefault="00CF3618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5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18" w:rsidRDefault="00CF3618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M.J.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Biopharm  Pvt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.  Ltd.</w:t>
                  </w:r>
                </w:p>
                <w:p w:rsidR="00CF3618" w:rsidRDefault="00CF361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:rsidR="00CF3618" w:rsidRDefault="00CF361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CF3618">
              <w:tc>
                <w:tcPr>
                  <w:tcW w:w="3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3618" w:rsidRDefault="00CF361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ENVIRONMENTAL CONDITIONS 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3618" w:rsidRDefault="00CF3618" w:rsidP="00DC6703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Temperature :</w:t>
                  </w:r>
                  <w:r w:rsidR="00DC6703">
                    <w:rPr>
                      <w:rFonts w:ascii="Arial" w:hAnsi="Arial" w:cs="Arial"/>
                      <w:sz w:val="18"/>
                    </w:rPr>
                    <w:t xml:space="preserve">  25 ± 5°C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3618" w:rsidRDefault="00CF3618" w:rsidP="00DC6703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Relative Humidity :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EC6AB9">
                    <w:rPr>
                      <w:rFonts w:ascii="Arial" w:hAnsi="Arial" w:cs="Arial"/>
                      <w:sz w:val="18"/>
                    </w:rPr>
                    <w:t xml:space="preserve"> Below 70%</w:t>
                  </w:r>
                </w:p>
              </w:tc>
            </w:tr>
            <w:tr w:rsidR="00430B2C" w:rsidTr="00F43B7C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:rsidR="00430B2C" w:rsidRDefault="00430B2C" w:rsidP="00BB24DA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Work Instruction No.</w:t>
                  </w:r>
                </w:p>
              </w:tc>
              <w:tc>
                <w:tcPr>
                  <w:tcW w:w="1572" w:type="dxa"/>
                  <w:tcBorders>
                    <w:left w:val="single" w:sz="4" w:space="0" w:color="auto"/>
                  </w:tcBorders>
                  <w:vAlign w:val="center"/>
                </w:tcPr>
                <w:p w:rsidR="00430B2C" w:rsidRDefault="00DC6703" w:rsidP="001F32E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W/ELE/004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  <w:vAlign w:val="center"/>
                </w:tcPr>
                <w:p w:rsidR="00430B2C" w:rsidRDefault="00430B2C" w:rsidP="00F43B7C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Cal.  Date 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  <w:vAlign w:val="center"/>
                </w:tcPr>
                <w:p w:rsidR="00430B2C" w:rsidRDefault="00430B2C" w:rsidP="00F43B7C">
                  <w:pPr>
                    <w:rPr>
                      <w:rFonts w:ascii="Arial" w:hAnsi="Arial" w:cs="Arial"/>
                      <w:sz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  <w:vAlign w:val="center"/>
                </w:tcPr>
                <w:p w:rsidR="00430B2C" w:rsidRDefault="00430B2C" w:rsidP="00F43B7C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:rsidR="00430B2C" w:rsidRDefault="00430B2C" w:rsidP="00F43B7C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FB1897" w:rsidRDefault="00FB1897" w:rsidP="00FB1897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</w:p>
          <w:p w:rsidR="00FB1897" w:rsidRPr="00544FCB" w:rsidRDefault="00FB1897" w:rsidP="00FB1897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TAILS OF INSTRUMENT :</w:t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1417"/>
              <w:gridCol w:w="1406"/>
              <w:gridCol w:w="1350"/>
              <w:gridCol w:w="2880"/>
            </w:tblGrid>
            <w:tr w:rsidR="0082205F" w:rsidTr="00776A8E">
              <w:tc>
                <w:tcPr>
                  <w:tcW w:w="2127" w:type="dxa"/>
                  <w:vAlign w:val="center"/>
                </w:tcPr>
                <w:p w:rsidR="0082205F" w:rsidRDefault="0082205F" w:rsidP="004F1594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823" w:type="dxa"/>
                  <w:gridSpan w:val="2"/>
                  <w:vAlign w:val="center"/>
                </w:tcPr>
                <w:p w:rsidR="0082205F" w:rsidRDefault="00DC6703" w:rsidP="004F1594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1350" w:type="dxa"/>
                  <w:vAlign w:val="center"/>
                </w:tcPr>
                <w:p w:rsidR="0082205F" w:rsidRDefault="0082205F" w:rsidP="004F1594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 NO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. </w:t>
                  </w:r>
                </w:p>
              </w:tc>
              <w:tc>
                <w:tcPr>
                  <w:tcW w:w="2880" w:type="dxa"/>
                  <w:vAlign w:val="center"/>
                </w:tcPr>
                <w:p w:rsidR="0082205F" w:rsidRPr="005E22B8" w:rsidRDefault="00DC6703" w:rsidP="004F159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---</w:t>
                  </w:r>
                </w:p>
              </w:tc>
            </w:tr>
            <w:tr w:rsidR="0082205F" w:rsidTr="00776A8E">
              <w:tc>
                <w:tcPr>
                  <w:tcW w:w="2127" w:type="dxa"/>
                  <w:vAlign w:val="center"/>
                </w:tcPr>
                <w:p w:rsidR="0082205F" w:rsidRDefault="0082205F" w:rsidP="004F1594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1417" w:type="dxa"/>
                  <w:vAlign w:val="center"/>
                </w:tcPr>
                <w:p w:rsidR="0082205F" w:rsidRDefault="00776A8E" w:rsidP="004F1594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756" w:type="dxa"/>
                  <w:gridSpan w:val="2"/>
                  <w:vAlign w:val="center"/>
                </w:tcPr>
                <w:p w:rsidR="0082205F" w:rsidRDefault="0082205F" w:rsidP="004F1594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RANGE</w:t>
                  </w:r>
                </w:p>
              </w:tc>
              <w:tc>
                <w:tcPr>
                  <w:tcW w:w="2880" w:type="dxa"/>
                  <w:vAlign w:val="center"/>
                </w:tcPr>
                <w:p w:rsidR="0082205F" w:rsidRPr="00547B76" w:rsidRDefault="00DC6703" w:rsidP="004F1594">
                  <w:pPr>
                    <w:rPr>
                      <w:rFonts w:ascii="Century Gothic" w:hAnsi="Century Gothic" w:cs="Arial"/>
                      <w:sz w:val="20"/>
                      <w:vertAlign w:val="superscript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776A8E" w:rsidTr="00776A8E">
              <w:tc>
                <w:tcPr>
                  <w:tcW w:w="2127" w:type="dxa"/>
                  <w:vAlign w:val="center"/>
                </w:tcPr>
                <w:p w:rsidR="00776A8E" w:rsidRDefault="00776A8E" w:rsidP="0073341A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OPERATING RANGE</w:t>
                  </w:r>
                </w:p>
              </w:tc>
              <w:tc>
                <w:tcPr>
                  <w:tcW w:w="1417" w:type="dxa"/>
                  <w:vAlign w:val="center"/>
                </w:tcPr>
                <w:p w:rsidR="00776A8E" w:rsidRDefault="00776A8E" w:rsidP="004F1594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756" w:type="dxa"/>
                  <w:gridSpan w:val="2"/>
                  <w:vAlign w:val="center"/>
                </w:tcPr>
                <w:p w:rsidR="00776A8E" w:rsidRDefault="00776A8E" w:rsidP="004F1594">
                  <w:pPr>
                    <w:pStyle w:val="Heading3"/>
                  </w:pPr>
                  <w:r>
                    <w:t xml:space="preserve">LEAST COUNT</w:t>
                  </w:r>
                </w:p>
              </w:tc>
              <w:tc>
                <w:tcPr>
                  <w:tcW w:w="2880" w:type="dxa"/>
                  <w:vAlign w:val="center"/>
                </w:tcPr>
                <w:p w:rsidR="00776A8E" w:rsidRDefault="00776A8E" w:rsidP="004F1594">
                  <w:pPr>
                    <w:rPr>
                      <w:rFonts w:ascii="Century Gothic" w:hAnsi="Century Gothic" w:cs="Arial"/>
                      <w:sz w:val="20"/>
                      <w:vertAlign w:val="superscript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776A8E" w:rsidTr="00776A8E">
              <w:trPr>
                <w:cantSplit/>
              </w:trPr>
              <w:tc>
                <w:tcPr>
                  <w:tcW w:w="2127" w:type="dxa"/>
                  <w:vAlign w:val="center"/>
                </w:tcPr>
                <w:p w:rsidR="00776A8E" w:rsidRDefault="00776A8E" w:rsidP="004F1594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URACY </w:t>
                  </w:r>
                </w:p>
              </w:tc>
              <w:tc>
                <w:tcPr>
                  <w:tcW w:w="1417" w:type="dxa"/>
                  <w:vAlign w:val="center"/>
                </w:tcPr>
                <w:p w:rsidR="00776A8E" w:rsidRDefault="00776A8E" w:rsidP="004F1594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756" w:type="dxa"/>
                  <w:gridSpan w:val="2"/>
                  <w:vAlign w:val="center"/>
                </w:tcPr>
                <w:p w:rsidR="00776A8E" w:rsidRDefault="00776A8E" w:rsidP="004F1594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880" w:type="dxa"/>
                  <w:vAlign w:val="center"/>
                </w:tcPr>
                <w:p w:rsidR="00776A8E" w:rsidRDefault="00776A8E" w:rsidP="004F1594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</w:tr>
            <w:tr w:rsidR="00776A8E" w:rsidTr="00776A8E">
              <w:tc>
                <w:tcPr>
                  <w:tcW w:w="2127" w:type="dxa"/>
                  <w:vAlign w:val="center"/>
                </w:tcPr>
                <w:p w:rsidR="00776A8E" w:rsidRDefault="00776A8E" w:rsidP="004F1594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7053" w:type="dxa"/>
                  <w:gridSpan w:val="4"/>
                  <w:vAlign w:val="center"/>
                </w:tcPr>
                <w:p w:rsidR="00776A8E" w:rsidRDefault="00776A8E" w:rsidP="004F1594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776A8E" w:rsidTr="00776A8E">
              <w:tc>
                <w:tcPr>
                  <w:tcW w:w="2127" w:type="dxa"/>
                  <w:vAlign w:val="center"/>
                </w:tcPr>
                <w:p w:rsidR="00776A8E" w:rsidRDefault="00776A8E" w:rsidP="004F1594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53" w:type="dxa"/>
                  <w:gridSpan w:val="4"/>
                  <w:vAlign w:val="center"/>
                </w:tcPr>
                <w:p w:rsidR="00776A8E" w:rsidRDefault="00776A8E" w:rsidP="004F1594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</w:tbl>
          <w:p w:rsidR="00CF3618" w:rsidRPr="00DF4A47" w:rsidRDefault="00CF3618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CF3618" w:rsidRPr="00FB1897" w:rsidRDefault="00CF3618" w:rsidP="00FB1897">
            <w:pPr>
              <w:tabs>
                <w:tab w:val="left" w:pos="8400"/>
              </w:tabs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 :       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 w:rsidRPr="00DF4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</w:t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0"/>
              <w:gridCol w:w="1440"/>
              <w:gridCol w:w="1440"/>
              <w:gridCol w:w="1440"/>
              <w:gridCol w:w="1440"/>
              <w:gridCol w:w="1440"/>
              <w:gridCol w:w="1440"/>
            </w:tblGrid>
            <w:tr w:rsidR="00CA301E" w:rsidTr="00921E41">
              <w:trPr>
                <w:cantSplit/>
                <w:trHeight w:hRule="exact" w:val="288"/>
              </w:trPr>
              <w:tc>
                <w:tcPr>
                  <w:tcW w:w="540" w:type="dxa"/>
                  <w:vMerge w:val="restart"/>
                </w:tcPr>
                <w:p w:rsidR="00CA301E" w:rsidRDefault="00CA301E" w:rsidP="00921E41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:rsidR="00CA301E" w:rsidRDefault="00CA301E" w:rsidP="00921E41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CA301E" w:rsidRDefault="00CA301E" w:rsidP="00921E41">
                  <w:pPr>
                    <w:pStyle w:val="Heading4"/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READING  BEFORE</w:t>
                  </w:r>
                  <w:proofErr w:type="gramEnd"/>
                  <w:r>
                    <w:rPr>
                      <w:sz w:val="18"/>
                    </w:rPr>
                    <w:t xml:space="preserve">  ADJUSTMENT</w:t>
                  </w: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CA301E" w:rsidRDefault="00CA301E" w:rsidP="00921E41">
                  <w:pPr>
                    <w:pStyle w:val="Heading4"/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READING  AFTER</w:t>
                  </w:r>
                  <w:proofErr w:type="gramEnd"/>
                  <w:r>
                    <w:rPr>
                      <w:sz w:val="18"/>
                    </w:rPr>
                    <w:t xml:space="preserve">  ADJUSTMENT</w:t>
                  </w:r>
                </w:p>
              </w:tc>
            </w:tr>
            <w:tr w:rsidR="00CA301E" w:rsidTr="00921E41">
              <w:trPr>
                <w:cantSplit/>
              </w:trPr>
              <w:tc>
                <w:tcPr>
                  <w:tcW w:w="540" w:type="dxa"/>
                  <w:vMerge/>
                </w:tcPr>
                <w:p w:rsidR="00CA301E" w:rsidRDefault="00CA301E" w:rsidP="00921E4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A301E" w:rsidRPr="00843CCF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43CC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:rsidR="00CA301E" w:rsidRPr="00843CCF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CA301E" w:rsidRPr="0070099E" w:rsidRDefault="00671A8D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vertAlign w:val="superscript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/>
                  </w:r>
                </w:p>
              </w:tc>
              <w:tc>
                <w:tcPr>
                  <w:tcW w:w="1440" w:type="dxa"/>
                  <w:vAlign w:val="center"/>
                </w:tcPr>
                <w:p w:rsidR="00CA301E" w:rsidRPr="00843CCF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‘UUC</w:t>
                  </w:r>
                  <w:r w:rsidRPr="00843CCF">
                    <w:rPr>
                      <w:rFonts w:ascii="Arial" w:hAnsi="Arial" w:cs="Arial"/>
                      <w:b/>
                      <w:bCs/>
                      <w:sz w:val="20"/>
                    </w:rPr>
                    <w:t>’</w:t>
                  </w:r>
                </w:p>
                <w:p w:rsidR="00CA301E" w:rsidRPr="00843CCF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43CCF">
                    <w:rPr>
                      <w:rFonts w:ascii="Arial" w:hAnsi="Arial" w:cs="Arial"/>
                      <w:b/>
                      <w:bCs/>
                      <w:sz w:val="20"/>
                    </w:rPr>
                    <w:t>Reading</w:t>
                  </w:r>
                </w:p>
                <w:p w:rsidR="00CA301E" w:rsidRPr="00472566" w:rsidRDefault="00671A8D" w:rsidP="00921E41">
                  <w:pPr>
                    <w:pStyle w:val="Heading3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rFonts w:ascii="Century Gothic" w:hAnsi="Century Gothic"/>
                      <w:b w:val="0"/>
                      <w:sz w:val="20"/>
                    </w:rPr>
                    <w:t xml:space="preserve"/>
                  </w:r>
                </w:p>
              </w:tc>
              <w:tc>
                <w:tcPr>
                  <w:tcW w:w="1440" w:type="dxa"/>
                  <w:vAlign w:val="center"/>
                </w:tcPr>
                <w:p w:rsidR="00CA301E" w:rsidRDefault="00CA301E" w:rsidP="00921E41">
                  <w:pPr>
                    <w:pStyle w:val="Heading1"/>
                    <w:jc w:val="center"/>
                  </w:pPr>
                  <w:r w:rsidRPr="00843CCF">
                    <w:t>Deviation</w:t>
                  </w:r>
                </w:p>
                <w:p w:rsidR="00CA301E" w:rsidRPr="00FB1897" w:rsidRDefault="00CA301E" w:rsidP="00921E41">
                  <w:pPr>
                    <w:rPr>
                      <w:sz w:val="20"/>
                      <w:szCs w:val="20"/>
                    </w:rPr>
                  </w:pPr>
                </w:p>
                <w:p w:rsidR="00CA301E" w:rsidRPr="0070099E" w:rsidRDefault="00671A8D" w:rsidP="00921E4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/>
                  </w:r>
                </w:p>
              </w:tc>
              <w:tc>
                <w:tcPr>
                  <w:tcW w:w="1440" w:type="dxa"/>
                  <w:vAlign w:val="center"/>
                </w:tcPr>
                <w:p w:rsidR="00CA301E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:rsidR="00CA301E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CA301E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vertAlign w:val="superscript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A301E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‘UUC’</w:t>
                  </w:r>
                </w:p>
                <w:p w:rsidR="00CA301E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Reading</w:t>
                      </w:r>
                    </w:smartTag>
                  </w:smartTag>
                </w:p>
                <w:p w:rsidR="00CA301E" w:rsidRDefault="00CA301E" w:rsidP="00921E41">
                  <w:pPr>
                    <w:pStyle w:val="Heading3"/>
                    <w:jc w:val="center"/>
                    <w:rPr>
                      <w:sz w:val="20"/>
                      <w:vertAlign w:val="superscript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A301E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Deviation</w:t>
                  </w:r>
                </w:p>
              </w:tc>
            </w:tr>
            <w:tr w:rsidR="00BE3834" w:rsidTr="009119A6">
              <w:tc>
                <w:tcPr>
                  <w:tcW w:w="540" w:type="dxa"/>
                </w:tcPr>
                <w:p w:rsidR="00BE3834" w:rsidRDefault="00DC6703" w:rsidP="00921E41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:rsidR="00BE3834" w:rsidRDefault="00BE3834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BE3834" w:rsidTr="009119A6">
              <w:tc>
                <w:tcPr>
                  <w:tcW w:w="540" w:type="dxa"/>
                </w:tcPr>
                <w:p w:rsidR="00BE3834" w:rsidRDefault="00DC6703" w:rsidP="00921E41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:rsidR="00BE3834" w:rsidRDefault="00BE3834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BE3834" w:rsidTr="009119A6">
              <w:tc>
                <w:tcPr>
                  <w:tcW w:w="540" w:type="dxa"/>
                </w:tcPr>
                <w:p w:rsidR="00BE3834" w:rsidRDefault="00DC6703" w:rsidP="00921E41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:rsidR="00BE3834" w:rsidRDefault="00BE3834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BE3834" w:rsidTr="009119A6">
              <w:tc>
                <w:tcPr>
                  <w:tcW w:w="540" w:type="dxa"/>
                </w:tcPr>
                <w:p w:rsidR="00BE3834" w:rsidRDefault="00DC6703" w:rsidP="00921E41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4 .</w:t>
                  </w: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:rsidR="00BE3834" w:rsidRDefault="00BE3834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BE3834" w:rsidTr="009119A6">
              <w:tc>
                <w:tcPr>
                  <w:tcW w:w="540" w:type="dxa"/>
                </w:tcPr>
                <w:p w:rsidR="00BE3834" w:rsidRDefault="00DC6703" w:rsidP="00921E41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5 .</w:t>
                  </w: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:rsidR="00BE3834" w:rsidRDefault="00BE3834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DC6703" w:rsidTr="009119A6">
              <w:tc>
                <w:tcPr>
                  <w:tcW w:w="540" w:type="dxa"/>
                </w:tcPr>
                <w:p w:rsidR="00DC6703" w:rsidRDefault="00DC6703" w:rsidP="00921E41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6 .</w:t>
                  </w:r>
                </w:p>
              </w:tc>
              <w:tc>
                <w:tcPr>
                  <w:tcW w:w="1440" w:type="dxa"/>
                </w:tcPr>
                <w:p w:rsidR="00DC6703" w:rsidRDefault="00DC6703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DC6703" w:rsidRDefault="00DC6703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:rsidR="00DC6703" w:rsidRDefault="00DC6703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DC6703" w:rsidRDefault="00DC6703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DC6703" w:rsidRDefault="00DC6703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DC6703" w:rsidRDefault="00DC6703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82205F" w:rsidTr="008B5E36">
              <w:trPr>
                <w:trHeight w:val="240"/>
              </w:trPr>
              <w:tc>
                <w:tcPr>
                  <w:tcW w:w="540" w:type="dxa"/>
                </w:tcPr>
                <w:p w:rsidR="0082205F" w:rsidRDefault="008B5E36" w:rsidP="00921E41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:rsidR="0082205F" w:rsidRDefault="0082205F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82205F" w:rsidRDefault="0082205F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:rsidR="0082205F" w:rsidRDefault="0082205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82205F" w:rsidRDefault="0082205F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82205F" w:rsidRDefault="0082205F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82205F" w:rsidRDefault="0082205F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p w:rsidR="00CF3618" w:rsidRDefault="00034D2A">
            <w:pPr>
              <w:pStyle w:val="Heading2"/>
            </w:pPr>
            <w:r>
              <w:t xml:space="preserve"> </w:t>
            </w:r>
            <w:proofErr w:type="gramStart"/>
            <w:r w:rsidR="000D014E">
              <w:t>‘UUC’ :</w:t>
            </w:r>
            <w:proofErr w:type="gramEnd"/>
            <w:r w:rsidR="000D014E">
              <w:t xml:space="preserve"> Unit  Under Calibration</w:t>
            </w:r>
          </w:p>
          <w:p w:rsidR="00CF3618" w:rsidRPr="00B835B8" w:rsidRDefault="00CF3618">
            <w:pPr>
              <w:rPr>
                <w:sz w:val="20"/>
                <w:szCs w:val="20"/>
              </w:rPr>
            </w:pPr>
          </w:p>
          <w:p w:rsidR="00FB1897" w:rsidRDefault="00FB1897" w:rsidP="00FB189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DETAILS  OF  CALIBRATION  STANDARDS  USED :</w:t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1076"/>
              <w:gridCol w:w="1134"/>
              <w:gridCol w:w="1276"/>
              <w:gridCol w:w="1824"/>
              <w:gridCol w:w="1219"/>
            </w:tblGrid>
            <w:tr w:rsidR="00BE1296" w:rsidTr="009119A6">
              <w:trPr>
                <w:trHeight w:hRule="exact" w:val="432"/>
              </w:trPr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296" w:rsidRPr="00D730D1" w:rsidRDefault="00BE1296" w:rsidP="009119A6">
                  <w:pPr>
                    <w:pStyle w:val="Heading7"/>
                    <w:jc w:val="left"/>
                  </w:pPr>
                  <w:r w:rsidRPr="00D730D1">
                    <w:t>NAME &amp; MAKE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296" w:rsidRDefault="00BE1296" w:rsidP="009119A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296" w:rsidRDefault="00BE1296" w:rsidP="009119A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SR. NO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296" w:rsidRDefault="00BE1296" w:rsidP="009119A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ACCURACY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296" w:rsidRDefault="00BE1296" w:rsidP="009119A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ERTIFICATE NO.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296" w:rsidRDefault="00BE1296" w:rsidP="009119A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</w:tr>
            <w:tr w:rsidR="00BE1296" w:rsidTr="00DD18BE"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296" w:rsidRDefault="00BE1296" w:rsidP="009119A6">
                  <w:pPr>
                    <w:rPr>
                      <w:rFonts w:ascii="Century Gothic" w:hAnsi="Century Gothic" w:cs="Arial"/>
                      <w:sz w:val="20"/>
                    </w:rPr>
                  </w:pPr>
                </w:p>
                <w:p w:rsidR="00DD18BE" w:rsidRDefault="00DD18BE" w:rsidP="009119A6">
                  <w:pPr>
                    <w:rPr>
                      <w:rFonts w:ascii="Century Gothic" w:hAnsi="Century Gothic" w:cs="Arial"/>
                      <w:sz w:val="20"/>
                    </w:rPr>
                  </w:pPr>
                </w:p>
                <w:p w:rsidR="00DD18BE" w:rsidRDefault="00DD18BE" w:rsidP="009119A6">
                  <w:pPr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296" w:rsidRDefault="00BE1296" w:rsidP="009119A6">
                  <w:pPr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3"/>
                      <w:vertAlign w:val="superscri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296" w:rsidRPr="00676C48" w:rsidRDefault="00BE1296" w:rsidP="009119A6">
                  <w:pPr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296" w:rsidRDefault="00BE1296" w:rsidP="009119A6">
                  <w:pPr>
                    <w:jc w:val="center"/>
                    <w:rPr>
                      <w:rFonts w:ascii="Century Gothic" w:hAnsi="Century Gothic" w:cs="Arial"/>
                      <w:bCs/>
                      <w:sz w:val="20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296" w:rsidRDefault="00BE1296" w:rsidP="009119A6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296" w:rsidRDefault="00BE1296" w:rsidP="009119A6">
                  <w:pPr>
                    <w:jc w:val="center"/>
                    <w:rPr>
                      <w:rFonts w:ascii="Century Gothic" w:hAnsi="Century Gothic" w:cs="Arial"/>
                      <w:bCs/>
                      <w:sz w:val="20"/>
                    </w:rPr>
                  </w:pPr>
                </w:p>
              </w:tc>
            </w:tr>
          </w:tbl>
          <w:p w:rsidR="00FB1897" w:rsidRPr="00FE0BFA" w:rsidRDefault="00F158F3" w:rsidP="00F158F3">
            <w:pPr>
              <w:pStyle w:val="Heading2"/>
              <w:ind w:left="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</w:t>
            </w:r>
            <w:r w:rsidR="00FB1897">
              <w:rPr>
                <w:sz w:val="16"/>
              </w:rPr>
              <w:t>THE STANDARD USED TRACEABLE TO NATIONAL/INTERNATIONAL STANDARD THROUGH CHAIN OF CALIBRATION</w:t>
            </w:r>
          </w:p>
          <w:p w:rsidR="00FB1897" w:rsidRPr="00B835B8" w:rsidRDefault="00FB1897" w:rsidP="00FB1897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FB1897" w:rsidRDefault="00FB1897" w:rsidP="00F74E8C">
            <w:pPr>
              <w:spacing w:line="276" w:lineRule="auto"/>
              <w:ind w:left="180"/>
              <w:rPr>
                <w:rFonts w:ascii="Arial" w:hAnsi="Arial" w:cs="Arial"/>
                <w:sz w:val="19"/>
                <w:szCs w:val="19"/>
              </w:rPr>
            </w:pPr>
            <w:r w:rsidRPr="00FE0BFA">
              <w:rPr>
                <w:rFonts w:ascii="Arial" w:hAnsi="Arial" w:cs="Arial"/>
                <w:sz w:val="19"/>
                <w:szCs w:val="19"/>
              </w:rPr>
              <w:t>Note :</w:t>
            </w:r>
          </w:p>
          <w:p w:rsidR="008D2DA3" w:rsidRPr="008D2DA3" w:rsidRDefault="008D2DA3" w:rsidP="00F74E8C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8D2DA3" w:rsidRDefault="008D2DA3" w:rsidP="00F74E8C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8D2DA3" w:rsidRDefault="008D2DA3" w:rsidP="00F74E8C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835B8" w:rsidRDefault="00B835B8" w:rsidP="00F74E8C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835B8" w:rsidRDefault="00B835B8" w:rsidP="00F74E8C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8D2DA3" w:rsidRPr="00B835B8" w:rsidRDefault="008D2DA3" w:rsidP="00F74E8C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FB1897" w:rsidRPr="00FE0BFA" w:rsidRDefault="00FB1897" w:rsidP="00F74E8C">
            <w:pPr>
              <w:spacing w:line="276" w:lineRule="auto"/>
              <w:ind w:left="180"/>
              <w:rPr>
                <w:rFonts w:ascii="Arial" w:hAnsi="Arial" w:cs="Arial"/>
                <w:sz w:val="19"/>
                <w:szCs w:val="19"/>
              </w:rPr>
            </w:pPr>
            <w:r w:rsidRPr="00FE0BFA">
              <w:rPr>
                <w:rFonts w:ascii="Arial" w:hAnsi="Arial" w:cs="Arial"/>
                <w:sz w:val="19"/>
                <w:szCs w:val="19"/>
              </w:rPr>
              <w:sym w:font="Webdings" w:char="009D"/>
            </w:r>
            <w:r w:rsidRPr="00FE0BFA">
              <w:rPr>
                <w:rFonts w:ascii="Arial" w:hAnsi="Arial" w:cs="Arial"/>
                <w:sz w:val="19"/>
                <w:szCs w:val="19"/>
              </w:rPr>
              <w:t>This  Certificate  refers  only  to  the  particular  item  Calibrated  at  Site / Laboratory.</w:t>
            </w:r>
          </w:p>
          <w:p w:rsidR="00FB1897" w:rsidRPr="00FE0BFA" w:rsidRDefault="00FB1897" w:rsidP="00F74E8C">
            <w:pPr>
              <w:spacing w:line="276" w:lineRule="auto"/>
              <w:ind w:left="180"/>
              <w:rPr>
                <w:rFonts w:ascii="Arial" w:hAnsi="Arial" w:cs="Arial"/>
                <w:sz w:val="19"/>
                <w:szCs w:val="19"/>
              </w:rPr>
            </w:pPr>
            <w:r w:rsidRPr="00FE0BFA">
              <w:rPr>
                <w:rFonts w:ascii="Arial" w:hAnsi="Arial" w:cs="Arial"/>
                <w:sz w:val="19"/>
                <w:szCs w:val="19"/>
              </w:rPr>
              <w:sym w:font="Webdings" w:char="009D"/>
            </w:r>
            <w:r w:rsidRPr="00FE0BFA">
              <w:rPr>
                <w:rFonts w:ascii="Arial" w:hAnsi="Arial" w:cs="Arial"/>
                <w:sz w:val="19"/>
                <w:szCs w:val="19"/>
              </w:rPr>
              <w:t>The  Calibration  Results  reported  in  this  Certificate  are  valid  at  the time  of  measurement.</w:t>
            </w:r>
          </w:p>
          <w:p w:rsidR="00FB1897" w:rsidRPr="00FE0BFA" w:rsidRDefault="00FB1897" w:rsidP="00F74E8C">
            <w:pPr>
              <w:spacing w:line="276" w:lineRule="auto"/>
              <w:ind w:left="180"/>
              <w:rPr>
                <w:rFonts w:ascii="Arial" w:hAnsi="Arial" w:cs="Arial"/>
                <w:sz w:val="19"/>
                <w:szCs w:val="19"/>
              </w:rPr>
            </w:pPr>
            <w:r w:rsidRPr="00FE0BFA">
              <w:rPr>
                <w:rFonts w:ascii="Arial" w:hAnsi="Arial" w:cs="Arial"/>
                <w:sz w:val="19"/>
                <w:szCs w:val="19"/>
              </w:rPr>
              <w:sym w:font="Webdings" w:char="009D"/>
            </w:r>
            <w:r w:rsidRPr="00FE0BFA">
              <w:rPr>
                <w:rFonts w:ascii="Arial" w:hAnsi="Arial" w:cs="Arial"/>
                <w:sz w:val="19"/>
                <w:szCs w:val="19"/>
              </w:rPr>
              <w:t>This  Certificate  may  not  be  reproduced, except in full,  without  the  prior  permission  of  Instotech.</w:t>
            </w:r>
          </w:p>
          <w:p w:rsidR="0060687F" w:rsidRDefault="00FB1897" w:rsidP="00FB1897">
            <w:pPr>
              <w:spacing w:line="276" w:lineRule="auto"/>
              <w:ind w:left="180"/>
              <w:rPr>
                <w:rFonts w:ascii="Arial" w:hAnsi="Arial" w:cs="Arial"/>
                <w:bCs/>
                <w:sz w:val="19"/>
                <w:szCs w:val="19"/>
              </w:rPr>
            </w:pPr>
            <w:r w:rsidRPr="00FE0BFA">
              <w:rPr>
                <w:rFonts w:ascii="Arial" w:hAnsi="Arial" w:cs="Arial"/>
                <w:sz w:val="19"/>
                <w:szCs w:val="19"/>
              </w:rPr>
              <w:sym w:font="Webdings" w:char="009D"/>
            </w:r>
            <w:r w:rsidRPr="00FE0BFA">
              <w:rPr>
                <w:rFonts w:ascii="Arial" w:hAnsi="Arial" w:cs="Arial"/>
                <w:bCs/>
                <w:sz w:val="19"/>
                <w:szCs w:val="19"/>
              </w:rPr>
              <w:t>The  Above  Instrument  Is  Found  Within  The  Acceptance  Criteria  Mentioned  Above</w:t>
            </w:r>
            <w:r w:rsidR="008D2DA3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  <w:p w:rsidR="00323DDC" w:rsidRDefault="00323DDC" w:rsidP="00FB1897">
            <w:pPr>
              <w:spacing w:line="276" w:lineRule="auto"/>
              <w:ind w:left="180"/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8D1259" w:rsidRDefault="008D1259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8D1259" w:rsidRDefault="008D1259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8D1259" w:rsidRDefault="008D1259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3760AE" w:rsidRDefault="003760AE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E3505A" w:rsidRDefault="00E3505A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E3505A" w:rsidRDefault="00E3505A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2054A" w:rsidRDefault="00B2054A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2054A" w:rsidRDefault="00B2054A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3760AE" w:rsidRDefault="003760AE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3760AE" w:rsidRDefault="003760AE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F74E8C" w:rsidRDefault="00F74E8C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5A27EC" w:rsidRDefault="005A27EC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8D2DA3" w:rsidRDefault="008D2DA3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8D2DA3" w:rsidRDefault="008D2DA3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047ED0" w:rsidRPr="00B835B8" w:rsidRDefault="00047ED0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W w:w="9180" w:type="dxa"/>
              <w:tblInd w:w="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2161"/>
              <w:gridCol w:w="1947"/>
              <w:gridCol w:w="1596"/>
              <w:gridCol w:w="1596"/>
            </w:tblGrid>
            <w:tr w:rsidR="001B17B5" w:rsidTr="00ED0DCF">
              <w:trPr>
                <w:cantSplit/>
                <w:trHeight w:val="288"/>
              </w:trPr>
              <w:tc>
                <w:tcPr>
                  <w:tcW w:w="18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1B17B5" w:rsidRDefault="001B17B5" w:rsidP="00ED0DC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ested   By</w:t>
                  </w:r>
                </w:p>
                <w:p w:rsidR="001B17B5" w:rsidRDefault="001B17B5" w:rsidP="00ED0DC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INSTOTECH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1B17B5" w:rsidRDefault="001B17B5" w:rsidP="00ED0DC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Witnessed  By</w:t>
                  </w:r>
                </w:p>
                <w:p w:rsidR="001B17B5" w:rsidRDefault="001B17B5" w:rsidP="00ED0DC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MJBPL User  Dept.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1B17B5" w:rsidRDefault="001B17B5" w:rsidP="00ED0DC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Checked  By</w:t>
                  </w:r>
                </w:p>
                <w:p w:rsidR="001B17B5" w:rsidRDefault="001B17B5" w:rsidP="00ED0DC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ENGG.</w:t>
                  </w:r>
                </w:p>
              </w:tc>
              <w:tc>
                <w:tcPr>
                  <w:tcW w:w="3190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1B17B5" w:rsidRDefault="001B17B5" w:rsidP="00ED0DC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Certified  By</w:t>
                  </w:r>
                </w:p>
              </w:tc>
            </w:tr>
            <w:tr w:rsidR="001B17B5" w:rsidTr="00ED0DCF">
              <w:trPr>
                <w:cantSplit/>
                <w:trHeight w:val="288"/>
              </w:trPr>
              <w:tc>
                <w:tcPr>
                  <w:tcW w:w="18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B17B5" w:rsidRDefault="001B17B5" w:rsidP="00ED0DC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B17B5" w:rsidRDefault="001B17B5" w:rsidP="00ED0DC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B17B5" w:rsidRDefault="001B17B5" w:rsidP="00ED0DC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1B17B5" w:rsidRDefault="001B17B5" w:rsidP="00ED0DC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Instotech</w:t>
                  </w:r>
                </w:p>
              </w:tc>
              <w:tc>
                <w:tcPr>
                  <w:tcW w:w="159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1B17B5" w:rsidRDefault="001B17B5" w:rsidP="00ED0DC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M.J.Q.A.</w:t>
                  </w:r>
                </w:p>
              </w:tc>
            </w:tr>
            <w:tr w:rsidR="001B17B5" w:rsidTr="00ED0DCF">
              <w:trPr>
                <w:cantSplit/>
                <w:trHeight w:val="601"/>
              </w:trPr>
              <w:tc>
                <w:tcPr>
                  <w:tcW w:w="1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B17B5" w:rsidRDefault="001B17B5" w:rsidP="00ED0DCF">
                  <w:pPr>
                    <w:rPr>
                      <w:sz w:val="22"/>
                    </w:rPr>
                  </w:pPr>
                </w:p>
                <w:p w:rsidR="001B17B5" w:rsidRDefault="001B17B5" w:rsidP="00ED0DCF">
                  <w:pPr>
                    <w:rPr>
                      <w:sz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B17B5" w:rsidRDefault="001B17B5" w:rsidP="00ED0DCF">
                  <w:pPr>
                    <w:rPr>
                      <w:sz w:val="22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B17B5" w:rsidRDefault="001B17B5" w:rsidP="00ED0DCF">
                  <w:pPr>
                    <w:rPr>
                      <w:sz w:val="22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B17B5" w:rsidRDefault="001B17B5" w:rsidP="00ED0DCF">
                  <w:pPr>
                    <w:rPr>
                      <w:sz w:val="22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B17B5" w:rsidRDefault="001B17B5" w:rsidP="00ED0DCF">
                  <w:pPr>
                    <w:rPr>
                      <w:sz w:val="22"/>
                    </w:rPr>
                  </w:pPr>
                </w:p>
              </w:tc>
            </w:tr>
          </w:tbl>
          <w:p w:rsidR="00CF3618" w:rsidRDefault="00CF3618">
            <w:pPr>
              <w:rPr>
                <w:rFonts w:ascii="Arial" w:hAnsi="Arial" w:cs="Arial"/>
                <w:sz w:val="16"/>
              </w:rPr>
            </w:pPr>
          </w:p>
        </w:tc>
      </w:tr>
    </w:tbl>
    <w:p w:rsidR="00CF3618" w:rsidRDefault="00CF3618">
      <w:pPr>
        <w:rPr>
          <w:rFonts w:ascii="Arial" w:hAnsi="Arial" w:cs="Arial"/>
          <w:sz w:val="20"/>
        </w:rPr>
      </w:pPr>
    </w:p>
    <w:sectPr w:rsidR="00CF3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9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D6" w:rsidRDefault="00541ED6">
      <w:r>
        <w:separator/>
      </w:r>
    </w:p>
  </w:endnote>
  <w:endnote w:type="continuationSeparator" w:id="0">
    <w:p w:rsidR="00541ED6" w:rsidRDefault="0054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8D" w:rsidRDefault="00671A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8D" w:rsidRPr="00CD2082" w:rsidRDefault="00671A8D" w:rsidP="00CD20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8D" w:rsidRDefault="00671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D6" w:rsidRDefault="00541ED6">
      <w:r>
        <w:separator/>
      </w:r>
    </w:p>
  </w:footnote>
  <w:footnote w:type="continuationSeparator" w:id="0">
    <w:p w:rsidR="00541ED6" w:rsidRDefault="00541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8D" w:rsidRDefault="00671A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8D" w:rsidRDefault="00671A8D" w:rsidP="00CD2082">
    <w:pPr>
      <w:pStyle w:val="Header"/>
    </w:pPr>
  </w:p>
  <w:p w:rsidR="00671A8D" w:rsidRDefault="00671A8D" w:rsidP="00CD2082">
    <w:pPr>
      <w:pStyle w:val="Header"/>
    </w:pPr>
  </w:p>
  <w:p w:rsidR="00671A8D" w:rsidRDefault="00671A8D" w:rsidP="00CD2082">
    <w:pPr>
      <w:pStyle w:val="Header"/>
    </w:pPr>
  </w:p>
  <w:p w:rsidR="00671A8D" w:rsidRDefault="00671A8D" w:rsidP="00CD2082">
    <w:pPr>
      <w:pStyle w:val="Header"/>
    </w:pPr>
  </w:p>
  <w:p w:rsidR="00671A8D" w:rsidRPr="00CD2082" w:rsidRDefault="00671A8D" w:rsidP="00CD20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8D" w:rsidRDefault="00671A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21"/>
    <w:rsid w:val="00007139"/>
    <w:rsid w:val="00020771"/>
    <w:rsid w:val="00034D2A"/>
    <w:rsid w:val="000356BA"/>
    <w:rsid w:val="000368A8"/>
    <w:rsid w:val="000411E6"/>
    <w:rsid w:val="00042371"/>
    <w:rsid w:val="00047ED0"/>
    <w:rsid w:val="000527AC"/>
    <w:rsid w:val="00056DA6"/>
    <w:rsid w:val="00080E95"/>
    <w:rsid w:val="00081CF5"/>
    <w:rsid w:val="00084078"/>
    <w:rsid w:val="00085173"/>
    <w:rsid w:val="00086C69"/>
    <w:rsid w:val="000978C0"/>
    <w:rsid w:val="000A1B72"/>
    <w:rsid w:val="000B0313"/>
    <w:rsid w:val="000B0CBE"/>
    <w:rsid w:val="000B1850"/>
    <w:rsid w:val="000B24FA"/>
    <w:rsid w:val="000D014E"/>
    <w:rsid w:val="000D28A4"/>
    <w:rsid w:val="000D58A4"/>
    <w:rsid w:val="000E13CB"/>
    <w:rsid w:val="000E5EBA"/>
    <w:rsid w:val="000E6D3E"/>
    <w:rsid w:val="000F07E8"/>
    <w:rsid w:val="000F38B0"/>
    <w:rsid w:val="000F5E0F"/>
    <w:rsid w:val="00103C23"/>
    <w:rsid w:val="00126F08"/>
    <w:rsid w:val="001365DB"/>
    <w:rsid w:val="001418D7"/>
    <w:rsid w:val="0014706F"/>
    <w:rsid w:val="00165C79"/>
    <w:rsid w:val="00174804"/>
    <w:rsid w:val="00186879"/>
    <w:rsid w:val="00186BD2"/>
    <w:rsid w:val="001905D1"/>
    <w:rsid w:val="001A04F0"/>
    <w:rsid w:val="001B072B"/>
    <w:rsid w:val="001B17B5"/>
    <w:rsid w:val="001B2A97"/>
    <w:rsid w:val="001B440C"/>
    <w:rsid w:val="001C1C32"/>
    <w:rsid w:val="001D31E3"/>
    <w:rsid w:val="001D435F"/>
    <w:rsid w:val="001D5EB6"/>
    <w:rsid w:val="001D5F19"/>
    <w:rsid w:val="001F32EF"/>
    <w:rsid w:val="001F630F"/>
    <w:rsid w:val="001F7363"/>
    <w:rsid w:val="00203ED2"/>
    <w:rsid w:val="00222DC3"/>
    <w:rsid w:val="002375D5"/>
    <w:rsid w:val="00243D86"/>
    <w:rsid w:val="00252649"/>
    <w:rsid w:val="00261758"/>
    <w:rsid w:val="00263585"/>
    <w:rsid w:val="0026497E"/>
    <w:rsid w:val="00270BF3"/>
    <w:rsid w:val="00272F6F"/>
    <w:rsid w:val="002831AA"/>
    <w:rsid w:val="00287B31"/>
    <w:rsid w:val="00294849"/>
    <w:rsid w:val="002A14CF"/>
    <w:rsid w:val="002A3EA5"/>
    <w:rsid w:val="002A517D"/>
    <w:rsid w:val="002A555A"/>
    <w:rsid w:val="002A5C4E"/>
    <w:rsid w:val="002B2B53"/>
    <w:rsid w:val="002C061B"/>
    <w:rsid w:val="002C1A17"/>
    <w:rsid w:val="002C3CEE"/>
    <w:rsid w:val="002D0716"/>
    <w:rsid w:val="002D5D22"/>
    <w:rsid w:val="002E067B"/>
    <w:rsid w:val="002F5459"/>
    <w:rsid w:val="003124A2"/>
    <w:rsid w:val="003155DC"/>
    <w:rsid w:val="00315D3E"/>
    <w:rsid w:val="0031634F"/>
    <w:rsid w:val="0032077A"/>
    <w:rsid w:val="00320EDF"/>
    <w:rsid w:val="00323DDC"/>
    <w:rsid w:val="00325053"/>
    <w:rsid w:val="00337DE2"/>
    <w:rsid w:val="00352C5D"/>
    <w:rsid w:val="00357C65"/>
    <w:rsid w:val="00373DD4"/>
    <w:rsid w:val="003760AE"/>
    <w:rsid w:val="003A2B00"/>
    <w:rsid w:val="003B36A4"/>
    <w:rsid w:val="003C2407"/>
    <w:rsid w:val="003C4DA8"/>
    <w:rsid w:val="003C5948"/>
    <w:rsid w:val="003E03E5"/>
    <w:rsid w:val="003E2A8A"/>
    <w:rsid w:val="003E358C"/>
    <w:rsid w:val="003F09F1"/>
    <w:rsid w:val="003F1412"/>
    <w:rsid w:val="003F3F14"/>
    <w:rsid w:val="003F608B"/>
    <w:rsid w:val="00430B2C"/>
    <w:rsid w:val="004343F4"/>
    <w:rsid w:val="0044656B"/>
    <w:rsid w:val="0046269E"/>
    <w:rsid w:val="00466BBF"/>
    <w:rsid w:val="004711A5"/>
    <w:rsid w:val="00471D9C"/>
    <w:rsid w:val="00472566"/>
    <w:rsid w:val="0048382E"/>
    <w:rsid w:val="00486897"/>
    <w:rsid w:val="004A14E8"/>
    <w:rsid w:val="004C06C4"/>
    <w:rsid w:val="004D2F5F"/>
    <w:rsid w:val="004D57C4"/>
    <w:rsid w:val="004E1A62"/>
    <w:rsid w:val="004E64A7"/>
    <w:rsid w:val="004E6842"/>
    <w:rsid w:val="004F1594"/>
    <w:rsid w:val="004F2541"/>
    <w:rsid w:val="004F49E2"/>
    <w:rsid w:val="0051035F"/>
    <w:rsid w:val="00516407"/>
    <w:rsid w:val="005243AD"/>
    <w:rsid w:val="00527B8C"/>
    <w:rsid w:val="00530411"/>
    <w:rsid w:val="00532042"/>
    <w:rsid w:val="00535EC0"/>
    <w:rsid w:val="00541ED6"/>
    <w:rsid w:val="00547B76"/>
    <w:rsid w:val="00550D98"/>
    <w:rsid w:val="00557DB3"/>
    <w:rsid w:val="00562A2B"/>
    <w:rsid w:val="00583E64"/>
    <w:rsid w:val="00593D20"/>
    <w:rsid w:val="005A27EC"/>
    <w:rsid w:val="005A7382"/>
    <w:rsid w:val="005A7CFC"/>
    <w:rsid w:val="005B1220"/>
    <w:rsid w:val="005B6047"/>
    <w:rsid w:val="005C3070"/>
    <w:rsid w:val="005E22B8"/>
    <w:rsid w:val="005E446B"/>
    <w:rsid w:val="005F2DBC"/>
    <w:rsid w:val="005F62C0"/>
    <w:rsid w:val="005F70B6"/>
    <w:rsid w:val="0060480D"/>
    <w:rsid w:val="006066EA"/>
    <w:rsid w:val="0060687F"/>
    <w:rsid w:val="00614434"/>
    <w:rsid w:val="006244B9"/>
    <w:rsid w:val="00634C10"/>
    <w:rsid w:val="00642AF7"/>
    <w:rsid w:val="00644F0A"/>
    <w:rsid w:val="00665A84"/>
    <w:rsid w:val="00671A8D"/>
    <w:rsid w:val="00671D07"/>
    <w:rsid w:val="00694608"/>
    <w:rsid w:val="00697E56"/>
    <w:rsid w:val="006A5EF0"/>
    <w:rsid w:val="006B0737"/>
    <w:rsid w:val="006D4219"/>
    <w:rsid w:val="006D4C7E"/>
    <w:rsid w:val="006E7F01"/>
    <w:rsid w:val="006F5160"/>
    <w:rsid w:val="006F7E4B"/>
    <w:rsid w:val="0070099E"/>
    <w:rsid w:val="007060C0"/>
    <w:rsid w:val="00720053"/>
    <w:rsid w:val="00731CF0"/>
    <w:rsid w:val="00733FA4"/>
    <w:rsid w:val="00737C21"/>
    <w:rsid w:val="0074382F"/>
    <w:rsid w:val="0074497F"/>
    <w:rsid w:val="00746DC8"/>
    <w:rsid w:val="00754679"/>
    <w:rsid w:val="0076235F"/>
    <w:rsid w:val="00765FF8"/>
    <w:rsid w:val="00770C1E"/>
    <w:rsid w:val="00771177"/>
    <w:rsid w:val="007729E6"/>
    <w:rsid w:val="00776A8E"/>
    <w:rsid w:val="0078382C"/>
    <w:rsid w:val="007864D1"/>
    <w:rsid w:val="00793CAA"/>
    <w:rsid w:val="0079536C"/>
    <w:rsid w:val="007A2FD0"/>
    <w:rsid w:val="007A43B8"/>
    <w:rsid w:val="007B2810"/>
    <w:rsid w:val="007B301B"/>
    <w:rsid w:val="007C4866"/>
    <w:rsid w:val="007C4B86"/>
    <w:rsid w:val="007D1BE6"/>
    <w:rsid w:val="007D3C9D"/>
    <w:rsid w:val="008053EA"/>
    <w:rsid w:val="00807EFF"/>
    <w:rsid w:val="0081099B"/>
    <w:rsid w:val="0082205F"/>
    <w:rsid w:val="0082366A"/>
    <w:rsid w:val="00826FE2"/>
    <w:rsid w:val="008279EF"/>
    <w:rsid w:val="00832079"/>
    <w:rsid w:val="008364F9"/>
    <w:rsid w:val="00843CCF"/>
    <w:rsid w:val="00850A99"/>
    <w:rsid w:val="008528D1"/>
    <w:rsid w:val="00852BBD"/>
    <w:rsid w:val="00854E38"/>
    <w:rsid w:val="00856440"/>
    <w:rsid w:val="00865889"/>
    <w:rsid w:val="008660C7"/>
    <w:rsid w:val="00870B6B"/>
    <w:rsid w:val="0087432C"/>
    <w:rsid w:val="00877AD8"/>
    <w:rsid w:val="00880026"/>
    <w:rsid w:val="00885477"/>
    <w:rsid w:val="00893893"/>
    <w:rsid w:val="008A3621"/>
    <w:rsid w:val="008B2E93"/>
    <w:rsid w:val="008B5E36"/>
    <w:rsid w:val="008D1259"/>
    <w:rsid w:val="008D2DA3"/>
    <w:rsid w:val="008F6CFE"/>
    <w:rsid w:val="00903B3F"/>
    <w:rsid w:val="0091088C"/>
    <w:rsid w:val="00910C7A"/>
    <w:rsid w:val="009119A6"/>
    <w:rsid w:val="00916EEB"/>
    <w:rsid w:val="00921E41"/>
    <w:rsid w:val="00934E7D"/>
    <w:rsid w:val="0093620E"/>
    <w:rsid w:val="00970FD8"/>
    <w:rsid w:val="0097159E"/>
    <w:rsid w:val="009739DF"/>
    <w:rsid w:val="00975432"/>
    <w:rsid w:val="0097639A"/>
    <w:rsid w:val="00984596"/>
    <w:rsid w:val="00995A24"/>
    <w:rsid w:val="009A48B3"/>
    <w:rsid w:val="009C061B"/>
    <w:rsid w:val="009D360B"/>
    <w:rsid w:val="009D3BB1"/>
    <w:rsid w:val="009E10E2"/>
    <w:rsid w:val="009F48FA"/>
    <w:rsid w:val="009F504F"/>
    <w:rsid w:val="00A0308F"/>
    <w:rsid w:val="00A07132"/>
    <w:rsid w:val="00A3082A"/>
    <w:rsid w:val="00A32445"/>
    <w:rsid w:val="00A332AA"/>
    <w:rsid w:val="00A36EF5"/>
    <w:rsid w:val="00A43660"/>
    <w:rsid w:val="00A43D94"/>
    <w:rsid w:val="00A45C11"/>
    <w:rsid w:val="00A45C5D"/>
    <w:rsid w:val="00A52ECF"/>
    <w:rsid w:val="00A5527F"/>
    <w:rsid w:val="00A757A4"/>
    <w:rsid w:val="00A801C2"/>
    <w:rsid w:val="00A81198"/>
    <w:rsid w:val="00A813CB"/>
    <w:rsid w:val="00A86FF5"/>
    <w:rsid w:val="00A87E37"/>
    <w:rsid w:val="00AA2EDF"/>
    <w:rsid w:val="00AA4CF2"/>
    <w:rsid w:val="00AA71D5"/>
    <w:rsid w:val="00AC0EFA"/>
    <w:rsid w:val="00AC4FF8"/>
    <w:rsid w:val="00AC56ED"/>
    <w:rsid w:val="00AC772C"/>
    <w:rsid w:val="00AD07F1"/>
    <w:rsid w:val="00AD5DEE"/>
    <w:rsid w:val="00AE73AC"/>
    <w:rsid w:val="00B04F81"/>
    <w:rsid w:val="00B058BE"/>
    <w:rsid w:val="00B06925"/>
    <w:rsid w:val="00B2054A"/>
    <w:rsid w:val="00B20F67"/>
    <w:rsid w:val="00B2492C"/>
    <w:rsid w:val="00B43A07"/>
    <w:rsid w:val="00B476CB"/>
    <w:rsid w:val="00B563BA"/>
    <w:rsid w:val="00B57C06"/>
    <w:rsid w:val="00B6468F"/>
    <w:rsid w:val="00B655A6"/>
    <w:rsid w:val="00B77DD7"/>
    <w:rsid w:val="00B835B8"/>
    <w:rsid w:val="00B95127"/>
    <w:rsid w:val="00BA501B"/>
    <w:rsid w:val="00BA7E77"/>
    <w:rsid w:val="00BB1F7C"/>
    <w:rsid w:val="00BB24DA"/>
    <w:rsid w:val="00BC333E"/>
    <w:rsid w:val="00BC4363"/>
    <w:rsid w:val="00BE008E"/>
    <w:rsid w:val="00BE1296"/>
    <w:rsid w:val="00BE1958"/>
    <w:rsid w:val="00BE3834"/>
    <w:rsid w:val="00BE4E7D"/>
    <w:rsid w:val="00BE7254"/>
    <w:rsid w:val="00BE7D1F"/>
    <w:rsid w:val="00C02A91"/>
    <w:rsid w:val="00C15EFF"/>
    <w:rsid w:val="00C20CFB"/>
    <w:rsid w:val="00C26EBB"/>
    <w:rsid w:val="00C36392"/>
    <w:rsid w:val="00C52715"/>
    <w:rsid w:val="00C54458"/>
    <w:rsid w:val="00C54740"/>
    <w:rsid w:val="00C608F1"/>
    <w:rsid w:val="00C82A9D"/>
    <w:rsid w:val="00C858DB"/>
    <w:rsid w:val="00C976A4"/>
    <w:rsid w:val="00CA29BB"/>
    <w:rsid w:val="00CA301E"/>
    <w:rsid w:val="00CA3F45"/>
    <w:rsid w:val="00CC0793"/>
    <w:rsid w:val="00CD2082"/>
    <w:rsid w:val="00CD2C7C"/>
    <w:rsid w:val="00CE203C"/>
    <w:rsid w:val="00CE6043"/>
    <w:rsid w:val="00CE6F17"/>
    <w:rsid w:val="00CF3618"/>
    <w:rsid w:val="00CF44FA"/>
    <w:rsid w:val="00CF480E"/>
    <w:rsid w:val="00D059DE"/>
    <w:rsid w:val="00D22577"/>
    <w:rsid w:val="00D23B73"/>
    <w:rsid w:val="00D241AA"/>
    <w:rsid w:val="00D410EE"/>
    <w:rsid w:val="00D41571"/>
    <w:rsid w:val="00D56B04"/>
    <w:rsid w:val="00D63C6E"/>
    <w:rsid w:val="00D727E5"/>
    <w:rsid w:val="00D935A1"/>
    <w:rsid w:val="00D94642"/>
    <w:rsid w:val="00DA0054"/>
    <w:rsid w:val="00DA776A"/>
    <w:rsid w:val="00DB74D1"/>
    <w:rsid w:val="00DC4B4B"/>
    <w:rsid w:val="00DC6703"/>
    <w:rsid w:val="00DD148B"/>
    <w:rsid w:val="00DD18BE"/>
    <w:rsid w:val="00DD2581"/>
    <w:rsid w:val="00DD3C58"/>
    <w:rsid w:val="00DE527C"/>
    <w:rsid w:val="00DF38D0"/>
    <w:rsid w:val="00DF4A47"/>
    <w:rsid w:val="00E1730E"/>
    <w:rsid w:val="00E34CC6"/>
    <w:rsid w:val="00E3505A"/>
    <w:rsid w:val="00E40184"/>
    <w:rsid w:val="00E51C4F"/>
    <w:rsid w:val="00E56B7F"/>
    <w:rsid w:val="00E57CAF"/>
    <w:rsid w:val="00E71FA6"/>
    <w:rsid w:val="00E8091C"/>
    <w:rsid w:val="00EB5581"/>
    <w:rsid w:val="00EC6742"/>
    <w:rsid w:val="00EC6AB9"/>
    <w:rsid w:val="00ED0DCF"/>
    <w:rsid w:val="00F008B4"/>
    <w:rsid w:val="00F158F3"/>
    <w:rsid w:val="00F15DC5"/>
    <w:rsid w:val="00F33EA0"/>
    <w:rsid w:val="00F37ED4"/>
    <w:rsid w:val="00F41B93"/>
    <w:rsid w:val="00F43B7C"/>
    <w:rsid w:val="00F4470C"/>
    <w:rsid w:val="00F45F0E"/>
    <w:rsid w:val="00F53CBB"/>
    <w:rsid w:val="00F74E8C"/>
    <w:rsid w:val="00F758BD"/>
    <w:rsid w:val="00F829FF"/>
    <w:rsid w:val="00F9064A"/>
    <w:rsid w:val="00F97E95"/>
    <w:rsid w:val="00F97FE1"/>
    <w:rsid w:val="00FA6C4B"/>
    <w:rsid w:val="00FB1897"/>
    <w:rsid w:val="00FB2278"/>
    <w:rsid w:val="00FD58E1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80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bCs/>
      <w:sz w:val="20"/>
      <w:szCs w:val="23"/>
    </w:rPr>
  </w:style>
  <w:style w:type="character" w:customStyle="1" w:styleId="Heading7Char">
    <w:name w:val="Heading 7 Char"/>
    <w:link w:val="Heading7"/>
    <w:rsid w:val="00D41571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D41571"/>
    <w:rPr>
      <w:bCs/>
      <w:szCs w:val="23"/>
    </w:rPr>
  </w:style>
  <w:style w:type="character" w:customStyle="1" w:styleId="Heading6Char">
    <w:name w:val="Heading 6 Char"/>
    <w:link w:val="Heading6"/>
    <w:rsid w:val="004A14E8"/>
    <w:rPr>
      <w:rFonts w:ascii="Monotype Corsiva" w:hAnsi="Monotype Corsiva"/>
      <w:b/>
      <w:sz w:val="32"/>
      <w:szCs w:val="24"/>
    </w:rPr>
  </w:style>
  <w:style w:type="character" w:customStyle="1" w:styleId="Heading2Char">
    <w:name w:val="Heading 2 Char"/>
    <w:link w:val="Heading2"/>
    <w:rsid w:val="00FB1897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034D2A"/>
    <w:rPr>
      <w:rFonts w:ascii="Arial" w:hAnsi="Arial" w:cs="Arial"/>
      <w:b/>
      <w:bCs/>
      <w:sz w:val="18"/>
      <w:szCs w:val="24"/>
      <w:lang w:val="en-US" w:eastAsia="en-US"/>
    </w:rPr>
  </w:style>
  <w:style w:type="character" w:customStyle="1" w:styleId="Heading1Char">
    <w:name w:val="Heading 1 Char"/>
    <w:link w:val="Heading1"/>
    <w:rsid w:val="00034D2A"/>
    <w:rPr>
      <w:rFonts w:ascii="Arial" w:hAnsi="Arial" w:cs="Arial"/>
      <w:b/>
      <w:bCs/>
      <w:szCs w:val="24"/>
      <w:lang w:val="en-US" w:eastAsia="en-US"/>
    </w:rPr>
  </w:style>
  <w:style w:type="character" w:customStyle="1" w:styleId="Heading4Char">
    <w:name w:val="Heading 4 Char"/>
    <w:link w:val="Heading4"/>
    <w:rsid w:val="00034D2A"/>
    <w:rPr>
      <w:rFonts w:ascii="Arial" w:hAnsi="Arial" w:cs="Arial"/>
      <w:b/>
      <w:bCs/>
      <w:sz w:val="16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80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bCs/>
      <w:sz w:val="20"/>
      <w:szCs w:val="23"/>
    </w:rPr>
  </w:style>
  <w:style w:type="character" w:customStyle="1" w:styleId="Heading7Char">
    <w:name w:val="Heading 7 Char"/>
    <w:link w:val="Heading7"/>
    <w:rsid w:val="00D41571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D41571"/>
    <w:rPr>
      <w:bCs/>
      <w:szCs w:val="23"/>
    </w:rPr>
  </w:style>
  <w:style w:type="character" w:customStyle="1" w:styleId="Heading6Char">
    <w:name w:val="Heading 6 Char"/>
    <w:link w:val="Heading6"/>
    <w:rsid w:val="004A14E8"/>
    <w:rPr>
      <w:rFonts w:ascii="Monotype Corsiva" w:hAnsi="Monotype Corsiva"/>
      <w:b/>
      <w:sz w:val="32"/>
      <w:szCs w:val="24"/>
    </w:rPr>
  </w:style>
  <w:style w:type="character" w:customStyle="1" w:styleId="Heading2Char">
    <w:name w:val="Heading 2 Char"/>
    <w:link w:val="Heading2"/>
    <w:rsid w:val="00FB1897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034D2A"/>
    <w:rPr>
      <w:rFonts w:ascii="Arial" w:hAnsi="Arial" w:cs="Arial"/>
      <w:b/>
      <w:bCs/>
      <w:sz w:val="18"/>
      <w:szCs w:val="24"/>
      <w:lang w:val="en-US" w:eastAsia="en-US"/>
    </w:rPr>
  </w:style>
  <w:style w:type="character" w:customStyle="1" w:styleId="Heading1Char">
    <w:name w:val="Heading 1 Char"/>
    <w:link w:val="Heading1"/>
    <w:rsid w:val="00034D2A"/>
    <w:rPr>
      <w:rFonts w:ascii="Arial" w:hAnsi="Arial" w:cs="Arial"/>
      <w:b/>
      <w:bCs/>
      <w:szCs w:val="24"/>
      <w:lang w:val="en-US" w:eastAsia="en-US"/>
    </w:rPr>
  </w:style>
  <w:style w:type="character" w:customStyle="1" w:styleId="Heading4Char">
    <w:name w:val="Heading 4 Char"/>
    <w:link w:val="Heading4"/>
    <w:rsid w:val="00034D2A"/>
    <w:rPr>
      <w:rFonts w:ascii="Arial" w:hAnsi="Arial" w:cs="Arial"/>
      <w:b/>
      <w:bCs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1B45-8DB0-4AC5-8E2D-69A0813C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ACER</cp:lastModifiedBy>
  <cp:revision>4</cp:revision>
  <cp:lastPrinted>1980-01-03T06:13:00Z</cp:lastPrinted>
  <dcterms:created xsi:type="dcterms:W3CDTF">2021-07-30T06:29:00Z</dcterms:created>
  <dcterms:modified xsi:type="dcterms:W3CDTF">2021-09-24T17:19:00Z</dcterms:modified>
</cp:coreProperties>
</file>